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9A28A62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65E0A" w:rsidRPr="00C54A7B">
        <w:rPr>
          <w:rFonts w:ascii="GHEA Grapalat" w:hAnsi="GHEA Grapalat"/>
          <w:i/>
          <w:lang w:val="hy-AM"/>
        </w:rPr>
        <w:t>«</w:t>
      </w:r>
      <w:r w:rsidR="00D65E0A" w:rsidRPr="00C54A7B">
        <w:rPr>
          <w:rFonts w:ascii="GHEA Grapalat" w:hAnsi="GHEA Grapalat"/>
          <w:b/>
          <w:i/>
          <w:sz w:val="20"/>
          <w:lang w:val="hy-AM"/>
        </w:rPr>
        <w:t>ՀՀ</w:t>
      </w:r>
      <w:r w:rsidR="00D65E0A" w:rsidRPr="00C54A7B">
        <w:rPr>
          <w:rFonts w:ascii="GHEA Grapalat" w:hAnsi="GHEA Grapalat" w:cs="Sylfaen"/>
          <w:i/>
          <w:sz w:val="20"/>
          <w:lang w:val="hy-AM"/>
        </w:rPr>
        <w:t xml:space="preserve"> </w:t>
      </w:r>
      <w:r w:rsidR="00D65E0A" w:rsidRPr="00C54A7B">
        <w:rPr>
          <w:rFonts w:ascii="GHEA Grapalat" w:hAnsi="GHEA Grapalat"/>
          <w:b/>
          <w:i/>
          <w:color w:val="000000" w:themeColor="text1"/>
          <w:sz w:val="20"/>
          <w:lang w:val="hy-AM"/>
        </w:rPr>
        <w:t>Տավուշի մարզի Նոյեմբերյան համայնքի Դեբեդավան գյուղի ոռոգման համակարգի արդիականացման»</w:t>
      </w:r>
      <w:r w:rsidR="00D65E0A" w:rsidRPr="009B4878">
        <w:rPr>
          <w:rFonts w:ascii="GHEA Grapalat" w:hAnsi="GHEA Grapalat"/>
          <w:b/>
          <w:color w:val="000000" w:themeColor="text1"/>
          <w:sz w:val="20"/>
          <w:lang w:val="hy-AM"/>
        </w:rPr>
        <w:t xml:space="preserve"> </w:t>
      </w:r>
      <w:r w:rsidR="00D65E0A" w:rsidRPr="0093002B">
        <w:rPr>
          <w:rFonts w:ascii="GHEA Grapalat" w:hAnsi="GHEA Grapalat" w:cs="Sylfaen"/>
          <w:sz w:val="20"/>
          <w:szCs w:val="20"/>
          <w:lang w:val="pt-BR"/>
        </w:rPr>
        <w:t>աշխատանքներ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ՀՀՏՄՆՀՀ-</w:t>
      </w:r>
      <w:r w:rsidR="00E35D93" w:rsidRPr="00E35D93">
        <w:rPr>
          <w:rFonts w:ascii="GHEA Grapalat" w:hAnsi="GHEA Grapalat"/>
          <w:b/>
          <w:i/>
          <w:sz w:val="20"/>
          <w:lang w:val="hy-AM"/>
        </w:rPr>
        <w:t>ԳՀ</w:t>
      </w:r>
      <w:r w:rsidR="00D65E0A" w:rsidRPr="001135AF">
        <w:rPr>
          <w:rFonts w:ascii="GHEA Grapalat" w:hAnsi="GHEA Grapalat"/>
          <w:b/>
          <w:i/>
          <w:sz w:val="20"/>
          <w:lang w:val="af-ZA"/>
        </w:rPr>
        <w:t>ԱՇՁԲ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-25/02</w:t>
      </w:r>
      <w:r w:rsidR="00D65E0A" w:rsidRPr="00D65E0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"/>
        <w:gridCol w:w="614"/>
        <w:gridCol w:w="1275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361"/>
        <w:gridCol w:w="19"/>
        <w:gridCol w:w="498"/>
        <w:gridCol w:w="600"/>
        <w:gridCol w:w="143"/>
        <w:gridCol w:w="19"/>
        <w:gridCol w:w="383"/>
        <w:gridCol w:w="732"/>
        <w:gridCol w:w="39"/>
        <w:gridCol w:w="636"/>
        <w:gridCol w:w="825"/>
        <w:gridCol w:w="1701"/>
      </w:tblGrid>
      <w:tr w:rsidR="0022631D" w:rsidRPr="0022631D" w14:paraId="3BCB0F4A" w14:textId="77777777" w:rsidTr="00E90F90">
        <w:trPr>
          <w:trHeight w:val="146"/>
        </w:trPr>
        <w:tc>
          <w:tcPr>
            <w:tcW w:w="42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9" w:type="dxa"/>
            <w:gridSpan w:val="2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90F90">
        <w:trPr>
          <w:trHeight w:val="11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90F90">
        <w:trPr>
          <w:trHeight w:val="175"/>
        </w:trPr>
        <w:tc>
          <w:tcPr>
            <w:tcW w:w="42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3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90F90">
        <w:trPr>
          <w:trHeight w:val="457"/>
        </w:trPr>
        <w:tc>
          <w:tcPr>
            <w:tcW w:w="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DC7" w:rsidRPr="004C2DC7" w14:paraId="6CB0AC86" w14:textId="4812CC5D" w:rsidTr="00E90F90">
        <w:trPr>
          <w:trHeight w:val="2854"/>
        </w:trPr>
        <w:tc>
          <w:tcPr>
            <w:tcW w:w="421" w:type="dxa"/>
            <w:shd w:val="clear" w:color="auto" w:fill="auto"/>
            <w:vAlign w:val="center"/>
          </w:tcPr>
          <w:p w14:paraId="62F33415" w14:textId="0BFCA776" w:rsidR="004C2DC7" w:rsidRPr="00535D51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03049B" w:rsidR="004C2DC7" w:rsidRPr="001C746F" w:rsidRDefault="004C2DC7" w:rsidP="004C2DC7">
            <w:pPr>
              <w:ind w:left="40" w:hanging="4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ru-RU"/>
              </w:rPr>
              <w:t xml:space="preserve">           </w:t>
            </w:r>
            <w:r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Շ</w:t>
            </w:r>
            <w:r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es-ES"/>
              </w:rPr>
              <w:t>ե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նք</w:t>
            </w:r>
            <w:proofErr w:type="spellEnd"/>
            <w:r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hy-AM"/>
              </w:rPr>
              <w:t>ե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րի</w:t>
            </w:r>
            <w:proofErr w:type="spellEnd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շինությունն</w:t>
            </w:r>
            <w:proofErr w:type="spellEnd"/>
            <w:r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hy-AM"/>
              </w:rPr>
              <w:t>ե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րի</w:t>
            </w:r>
            <w:proofErr w:type="spellEnd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ընթացիկ</w:t>
            </w:r>
            <w:proofErr w:type="spellEnd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նորոգման</w:t>
            </w:r>
            <w:proofErr w:type="spellEnd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աշխատանքն</w:t>
            </w:r>
            <w:proofErr w:type="spellEnd"/>
            <w:r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  <w:lang w:val="hy-AM"/>
              </w:rPr>
              <w:t>ե</w:t>
            </w:r>
            <w:r w:rsidRPr="00CA52A9">
              <w:rPr>
                <w:rFonts w:ascii="GHEA Grapalat" w:hAnsi="GHEA Grapalat"/>
                <w:color w:val="212529"/>
                <w:sz w:val="18"/>
                <w:szCs w:val="18"/>
                <w:shd w:val="clear" w:color="auto" w:fill="FFFFFF"/>
              </w:rPr>
              <w:t>ր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4C2DC7" w:rsidRPr="00BD6665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4C2DC7" w:rsidRPr="002A3031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4C2DC7" w:rsidRPr="002A3031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AA2370D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5A05E0B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D6BFCEE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B580FEA" w14:textId="4BC144D3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07A2E84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81196C5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7535066" w14:textId="7EC7F7BD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E2199C">
              <w:rPr>
                <w:rFonts w:ascii="GHEA Grapalat" w:hAnsi="GHEA Grapalat"/>
                <w:b/>
                <w:bCs/>
                <w:i/>
                <w:iCs/>
              </w:rPr>
              <w:t>1</w:t>
            </w:r>
            <w:r w:rsidRPr="00E2199C">
              <w:rPr>
                <w:rFonts w:cs="Calibri"/>
                <w:b/>
                <w:bCs/>
                <w:i/>
                <w:iCs/>
              </w:rPr>
              <w:t> </w:t>
            </w:r>
            <w:r w:rsidRPr="00E2199C">
              <w:rPr>
                <w:rFonts w:ascii="GHEA Grapalat" w:hAnsi="GHEA Grapalat"/>
                <w:b/>
                <w:bCs/>
                <w:i/>
                <w:iCs/>
              </w:rPr>
              <w:t>251 02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9402ABD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3DB471CC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E7E707B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3AE0290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5A52D06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CBD096F" w14:textId="77777777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2401932" w14:textId="1273551E" w:rsidR="004C2DC7" w:rsidRPr="00D65E0A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E2199C">
              <w:rPr>
                <w:rFonts w:ascii="GHEA Grapalat" w:hAnsi="GHEA Grapalat"/>
                <w:b/>
                <w:bCs/>
                <w:i/>
                <w:iCs/>
              </w:rPr>
              <w:t>1</w:t>
            </w:r>
            <w:r w:rsidRPr="00E2199C">
              <w:rPr>
                <w:rFonts w:cs="Calibri"/>
                <w:b/>
                <w:bCs/>
                <w:i/>
                <w:iCs/>
              </w:rPr>
              <w:t> </w:t>
            </w:r>
            <w:r w:rsidRPr="00E2199C">
              <w:rPr>
                <w:rFonts w:ascii="GHEA Grapalat" w:hAnsi="GHEA Grapalat"/>
                <w:b/>
                <w:bCs/>
                <w:i/>
                <w:iCs/>
              </w:rPr>
              <w:t>251 020</w:t>
            </w:r>
          </w:p>
        </w:tc>
        <w:tc>
          <w:tcPr>
            <w:tcW w:w="26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F0719" w14:textId="63CF44CA" w:rsidR="004C2DC7" w:rsidRPr="004C2DC7" w:rsidRDefault="004C2DC7" w:rsidP="004C2DC7">
            <w:pPr>
              <w:ind w:left="-3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    </w:t>
            </w:r>
            <w:r w:rsidRPr="0093002B">
              <w:rPr>
                <w:rFonts w:ascii="GHEA Grapalat" w:hAnsi="GHEA Grapalat"/>
                <w:lang w:val="hy-AM"/>
              </w:rPr>
              <w:t>«</w:t>
            </w:r>
            <w:r w:rsidRPr="004C2DC7">
              <w:rPr>
                <w:rFonts w:ascii="GHEA Grapalat" w:hAnsi="GHEA Grapalat" w:cs="Sylfaen"/>
                <w:sz w:val="16"/>
                <w:szCs w:val="16"/>
                <w:lang w:val="ru-RU"/>
              </w:rPr>
              <w:t>Նոյեմբերյանի համայնքապետարանի շենքին պատկանող նկուղային թվով 2 նմանատիպ ավտոտնակների վերանորոգման» աշխատանքներ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: Մանրամասները՝ համաձայն պայմանագրի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19FFC11" w:rsidR="004C2DC7" w:rsidRPr="00062789" w:rsidRDefault="00554958" w:rsidP="004C2DC7">
            <w:pPr>
              <w:spacing w:after="160" w:line="259" w:lineRule="auto"/>
              <w:ind w:left="0" w:firstLine="0"/>
              <w:contextualSpacing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93002B">
              <w:rPr>
                <w:rFonts w:ascii="GHEA Grapalat" w:hAnsi="GHEA Grapalat"/>
                <w:lang w:val="hy-AM"/>
              </w:rPr>
              <w:t>«</w:t>
            </w:r>
            <w:r w:rsidRPr="004C2DC7">
              <w:rPr>
                <w:rFonts w:ascii="GHEA Grapalat" w:hAnsi="GHEA Grapalat" w:cs="Sylfaen"/>
                <w:sz w:val="16"/>
                <w:szCs w:val="16"/>
                <w:lang w:val="ru-RU"/>
              </w:rPr>
              <w:t>Նոյեմբերյանի համայնքապետարանի շենքին պատկանող նկուղային թվով 2 նմանատիպ ավտոտնակների վերանորոգման» աշխատանքներ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: Մանրամասները՝ համաձայն պայմանագրի:</w:t>
            </w:r>
          </w:p>
        </w:tc>
      </w:tr>
      <w:tr w:rsidR="004C2DC7" w:rsidRPr="004C2DC7" w14:paraId="4B8BC031" w14:textId="77777777" w:rsidTr="00E90F90">
        <w:trPr>
          <w:trHeight w:val="169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451180EC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E35D93" w14:paraId="24C3B0CB" w14:textId="77777777" w:rsidTr="00E90F90">
        <w:trPr>
          <w:trHeight w:val="137"/>
        </w:trPr>
        <w:tc>
          <w:tcPr>
            <w:tcW w:w="45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4" w:type="dxa"/>
            <w:gridSpan w:val="1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4C2DC7" w:rsidRPr="00E714CF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4C2DC7" w:rsidRPr="00E35D93" w14:paraId="075EEA57" w14:textId="77777777" w:rsidTr="00E90F90">
        <w:trPr>
          <w:trHeight w:val="196"/>
        </w:trPr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8E315C" w14:paraId="681596E8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277F1D5A" w:rsidR="004C2DC7" w:rsidRPr="001666F4" w:rsidRDefault="00F25C1D" w:rsidP="00F25C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8</w:t>
            </w:r>
            <w:r w:rsidR="004C2D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4C2D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4C2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թ.</w:t>
            </w:r>
          </w:p>
        </w:tc>
      </w:tr>
      <w:tr w:rsidR="004C2DC7" w:rsidRPr="008E315C" w14:paraId="199F948A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8E315C" w14:paraId="6EE9B008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22631D" w14:paraId="13FE412E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4C2DC7" w:rsidRPr="0022631D" w14:paraId="321D26CF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68E691E2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30B89418" w14:textId="77777777" w:rsidTr="00E90F90">
        <w:trPr>
          <w:trHeight w:val="54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70776DB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10DC4861" w14:textId="77777777" w:rsidTr="00E90F90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8"/>
            <w:shd w:val="clear" w:color="auto" w:fill="auto"/>
            <w:vAlign w:val="center"/>
          </w:tcPr>
          <w:p w14:paraId="1FD38684" w14:textId="2B462658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2DC7" w:rsidRPr="0022631D" w14:paraId="3FD00E3A" w14:textId="77777777" w:rsidTr="00E90F90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shd w:val="clear" w:color="auto" w:fill="auto"/>
            <w:vAlign w:val="center"/>
          </w:tcPr>
          <w:p w14:paraId="7835142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635EE2F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71FE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2DC7" w:rsidRPr="0022631D" w14:paraId="4DA511EC" w14:textId="77777777" w:rsidTr="00E90F90">
        <w:trPr>
          <w:trHeight w:val="79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11382B84" w:rsidR="004C2DC7" w:rsidRPr="0030033A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0" w:type="dxa"/>
            <w:gridSpan w:val="22"/>
            <w:shd w:val="clear" w:color="auto" w:fill="auto"/>
            <w:vAlign w:val="center"/>
          </w:tcPr>
          <w:p w14:paraId="6ABF72D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C2DC7" w:rsidRPr="007D1541" w14:paraId="50825522" w14:textId="77777777" w:rsidTr="00E90F90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4C2DC7" w:rsidRPr="0030033A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59F3C98" w14:textId="5DCC9101" w:rsidR="004C2DC7" w:rsidRPr="00EC7FC5" w:rsidRDefault="00EC7FC5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ՇԻՆ ԼԻԴԵՐ ԳՐՈՒՊ</w:t>
            </w: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4EC21E7F" w:rsidR="004C2DC7" w:rsidRPr="00C428CB" w:rsidRDefault="00F42804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hy-AM"/>
              </w:rPr>
            </w:pPr>
            <w:r w:rsidRPr="00C428CB"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</w:rPr>
              <w:t>750 610</w:t>
            </w:r>
          </w:p>
        </w:tc>
        <w:tc>
          <w:tcPr>
            <w:tcW w:w="2777" w:type="dxa"/>
            <w:gridSpan w:val="7"/>
            <w:shd w:val="clear" w:color="auto" w:fill="auto"/>
          </w:tcPr>
          <w:p w14:paraId="22B8A853" w14:textId="395C1E63" w:rsidR="004C2DC7" w:rsidRPr="00C428CB" w:rsidRDefault="00C428CB" w:rsidP="00F428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</w:pPr>
            <w:r w:rsidRPr="00C428CB"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150 122</w:t>
            </w:r>
          </w:p>
        </w:tc>
        <w:tc>
          <w:tcPr>
            <w:tcW w:w="1701" w:type="dxa"/>
            <w:shd w:val="clear" w:color="auto" w:fill="auto"/>
          </w:tcPr>
          <w:p w14:paraId="1F59BBB2" w14:textId="21C51661" w:rsidR="004C2DC7" w:rsidRPr="00C428CB" w:rsidRDefault="00F42804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u w:val="single"/>
                <w:lang w:val="ru-RU"/>
              </w:rPr>
            </w:pPr>
            <w:r w:rsidRPr="00C428CB"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</w:rPr>
              <w:t>900 732</w:t>
            </w:r>
          </w:p>
        </w:tc>
      </w:tr>
      <w:tr w:rsidR="00EC7FC5" w:rsidRPr="00C2383F" w14:paraId="2E09F587" w14:textId="77777777" w:rsidTr="00E90F90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ACE300B" w14:textId="77777777" w:rsidR="00EC7FC5" w:rsidRPr="0030033A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531606C3" w14:textId="6FB21E4D" w:rsidR="00EC7FC5" w:rsidRPr="00EC7FC5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Տրիո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 xml:space="preserve"> 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Շին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» ՍՊ</w:t>
            </w:r>
            <w:r w:rsidRPr="00EC7FC5">
              <w:rPr>
                <w:rFonts w:ascii="GHEA Grapalat" w:hAnsi="GHEA Grapalat"/>
                <w:bCs/>
                <w:iCs/>
                <w:sz w:val="18"/>
              </w:rPr>
              <w:t>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F0E4EEB" w14:textId="490D469D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1</w:t>
            </w:r>
            <w:r w:rsidRPr="00325E21">
              <w:rPr>
                <w:rFonts w:cs="Calibri"/>
                <w:bCs/>
                <w:iCs/>
                <w:sz w:val="18"/>
              </w:rPr>
              <w:t> </w:t>
            </w:r>
            <w:r w:rsidRPr="00325E21">
              <w:rPr>
                <w:rFonts w:ascii="GHEA Grapalat" w:hAnsi="GHEA Grapalat"/>
                <w:bCs/>
                <w:iCs/>
                <w:sz w:val="18"/>
              </w:rPr>
              <w:t>099 000</w:t>
            </w:r>
          </w:p>
        </w:tc>
        <w:tc>
          <w:tcPr>
            <w:tcW w:w="2777" w:type="dxa"/>
            <w:gridSpan w:val="7"/>
            <w:shd w:val="clear" w:color="auto" w:fill="auto"/>
          </w:tcPr>
          <w:p w14:paraId="32F64C50" w14:textId="1E0698A7" w:rsidR="00EC7FC5" w:rsidRPr="00C428CB" w:rsidRDefault="00C428CB" w:rsidP="00F428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DA62B8" w14:textId="2A79231F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1</w:t>
            </w:r>
            <w:r w:rsidRPr="00325E21">
              <w:rPr>
                <w:rFonts w:cs="Calibri"/>
                <w:bCs/>
                <w:iCs/>
                <w:sz w:val="18"/>
              </w:rPr>
              <w:t> </w:t>
            </w:r>
            <w:r w:rsidRPr="00325E21">
              <w:rPr>
                <w:rFonts w:ascii="GHEA Grapalat" w:hAnsi="GHEA Grapalat"/>
                <w:bCs/>
                <w:iCs/>
                <w:sz w:val="18"/>
              </w:rPr>
              <w:t>099 000</w:t>
            </w:r>
          </w:p>
        </w:tc>
      </w:tr>
      <w:tr w:rsidR="00EC7FC5" w:rsidRPr="00C2383F" w14:paraId="6F09ADC5" w14:textId="77777777" w:rsidTr="00E90F90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396FBF7" w14:textId="77777777" w:rsidR="00EC7FC5" w:rsidRPr="0030033A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24D0B5E" w14:textId="0D72D69F" w:rsidR="00EC7FC5" w:rsidRPr="00EC7FC5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Ռոման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 xml:space="preserve"> 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Խաչատրյան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 xml:space="preserve"> 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Գևորգի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 xml:space="preserve">» </w:t>
            </w:r>
            <w:r w:rsidRPr="00EC7FC5">
              <w:rPr>
                <w:rFonts w:ascii="GHEA Grapalat" w:hAnsi="GHEA Grapalat"/>
                <w:bCs/>
                <w:iCs/>
                <w:sz w:val="18"/>
              </w:rPr>
              <w:t>ԱՁ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0BA10C9" w14:textId="538873EE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960 000</w:t>
            </w:r>
          </w:p>
        </w:tc>
        <w:tc>
          <w:tcPr>
            <w:tcW w:w="2777" w:type="dxa"/>
            <w:gridSpan w:val="7"/>
            <w:shd w:val="clear" w:color="auto" w:fill="auto"/>
          </w:tcPr>
          <w:p w14:paraId="4D229768" w14:textId="7E1B0C97" w:rsidR="00EC7FC5" w:rsidRPr="00C428CB" w:rsidRDefault="00C428CB" w:rsidP="00F428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  <w:r w:rsidRPr="00C428CB"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31746F3" w14:textId="29498F39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960 000</w:t>
            </w:r>
          </w:p>
        </w:tc>
      </w:tr>
      <w:tr w:rsidR="00EC7FC5" w:rsidRPr="00C2383F" w14:paraId="723F5F81" w14:textId="77777777" w:rsidTr="00E90F90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3604437" w14:textId="77777777" w:rsidR="00EC7FC5" w:rsidRPr="0030033A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4F25DE54" w14:textId="2B9B2AFB" w:rsidR="00EC7FC5" w:rsidRPr="00EC7FC5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Տիգրանյան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 xml:space="preserve"> 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Շին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ACF092A" w14:textId="3B5BB345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958 333</w:t>
            </w:r>
          </w:p>
        </w:tc>
        <w:tc>
          <w:tcPr>
            <w:tcW w:w="2777" w:type="dxa"/>
            <w:gridSpan w:val="7"/>
            <w:shd w:val="clear" w:color="auto" w:fill="auto"/>
          </w:tcPr>
          <w:p w14:paraId="739F897D" w14:textId="52040192" w:rsidR="00EC7FC5" w:rsidRPr="00C428CB" w:rsidRDefault="00C428CB" w:rsidP="00F428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  <w:t>191 667</w:t>
            </w:r>
          </w:p>
        </w:tc>
        <w:tc>
          <w:tcPr>
            <w:tcW w:w="1701" w:type="dxa"/>
            <w:shd w:val="clear" w:color="auto" w:fill="auto"/>
          </w:tcPr>
          <w:p w14:paraId="4A6A7CB7" w14:textId="3E5CD0B3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1</w:t>
            </w:r>
            <w:r w:rsidRPr="00325E21">
              <w:rPr>
                <w:rFonts w:cs="Calibri"/>
                <w:bCs/>
                <w:iCs/>
                <w:sz w:val="18"/>
              </w:rPr>
              <w:t> </w:t>
            </w:r>
            <w:r w:rsidRPr="00325E21">
              <w:rPr>
                <w:rFonts w:ascii="GHEA Grapalat" w:hAnsi="GHEA Grapalat"/>
                <w:bCs/>
                <w:iCs/>
                <w:sz w:val="18"/>
              </w:rPr>
              <w:t>150 000</w:t>
            </w:r>
          </w:p>
        </w:tc>
      </w:tr>
      <w:tr w:rsidR="00EC7FC5" w:rsidRPr="00C2383F" w14:paraId="0F075C20" w14:textId="77777777" w:rsidTr="00E90F90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43FCEB4" w14:textId="77777777" w:rsidR="00EC7FC5" w:rsidRPr="0030033A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1EE9862A" w14:textId="0A3F0116" w:rsidR="00EC7FC5" w:rsidRPr="00EC7FC5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</w:rPr>
              <w:t>Սեդրակ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EC7FC5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 xml:space="preserve"> 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FCCCAA0" w14:textId="40E6405C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950 000</w:t>
            </w:r>
          </w:p>
        </w:tc>
        <w:tc>
          <w:tcPr>
            <w:tcW w:w="2777" w:type="dxa"/>
            <w:gridSpan w:val="7"/>
            <w:shd w:val="clear" w:color="auto" w:fill="auto"/>
          </w:tcPr>
          <w:p w14:paraId="6E86665D" w14:textId="7EBD2776" w:rsidR="00EC7FC5" w:rsidRPr="00C428CB" w:rsidRDefault="00C428CB" w:rsidP="00F428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Cs/>
                <w:i/>
                <w:iCs/>
                <w:sz w:val="1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51202EF" w14:textId="1AAACB41" w:rsidR="00EC7FC5" w:rsidRPr="00325E21" w:rsidRDefault="00F42804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25E21">
              <w:rPr>
                <w:rFonts w:ascii="GHEA Grapalat" w:hAnsi="GHEA Grapalat"/>
                <w:bCs/>
                <w:iCs/>
                <w:sz w:val="18"/>
              </w:rPr>
              <w:t>950 000</w:t>
            </w:r>
          </w:p>
        </w:tc>
      </w:tr>
      <w:tr w:rsidR="00EC7FC5" w:rsidRPr="00C2383F" w14:paraId="700CD07F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10ED0606" w14:textId="77777777" w:rsidR="00EC7FC5" w:rsidRPr="00C2383F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22631D" w14:paraId="521126E1" w14:textId="77777777" w:rsidTr="00E90F90"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7FC5" w:rsidRPr="0022631D" w14:paraId="552679BF" w14:textId="77777777" w:rsidTr="00E90F90"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C7FC5" w:rsidRPr="0022631D" w14:paraId="3CA6FABC" w14:textId="77777777" w:rsidTr="00E90F90"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7FC5" w:rsidRPr="0022631D" w14:paraId="5E96A1C5" w14:textId="77777777" w:rsidTr="00E90F90"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FC5" w:rsidRPr="0022631D" w14:paraId="443F73EF" w14:textId="77777777" w:rsidTr="00E90F90">
        <w:trPr>
          <w:trHeight w:val="40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FC5" w:rsidRPr="0022631D" w14:paraId="522ACAFB" w14:textId="77777777" w:rsidTr="00E90F90">
        <w:trPr>
          <w:trHeight w:val="331"/>
        </w:trPr>
        <w:tc>
          <w:tcPr>
            <w:tcW w:w="2487" w:type="dxa"/>
            <w:gridSpan w:val="5"/>
            <w:shd w:val="clear" w:color="auto" w:fill="auto"/>
            <w:vAlign w:val="center"/>
          </w:tcPr>
          <w:p w14:paraId="514F7E40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0"/>
            <w:shd w:val="clear" w:color="auto" w:fill="auto"/>
            <w:vAlign w:val="center"/>
          </w:tcPr>
          <w:p w14:paraId="71AB42B3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C7FC5" w:rsidRPr="0022631D" w14:paraId="617248CD" w14:textId="77777777" w:rsidTr="00E90F90">
        <w:trPr>
          <w:trHeight w:val="289"/>
        </w:trPr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FC5" w:rsidRPr="0022631D" w14:paraId="1515C769" w14:textId="77777777" w:rsidTr="00E90F90">
        <w:trPr>
          <w:trHeight w:val="346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E3D030" w:rsidR="00EC7FC5" w:rsidRPr="00B76C58" w:rsidRDefault="00EC7FC5" w:rsidP="00A70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.0</w:t>
            </w:r>
            <w:r w:rsidR="00A709F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թ.</w:t>
            </w:r>
          </w:p>
        </w:tc>
      </w:tr>
      <w:tr w:rsidR="00EC7FC5" w:rsidRPr="0022631D" w14:paraId="71BEA872" w14:textId="77777777" w:rsidTr="00E90F90">
        <w:trPr>
          <w:trHeight w:val="92"/>
        </w:trPr>
        <w:tc>
          <w:tcPr>
            <w:tcW w:w="453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7FC5" w:rsidRPr="0022631D" w14:paraId="04C80107" w14:textId="77777777" w:rsidTr="00E90F90">
        <w:trPr>
          <w:trHeight w:val="92"/>
        </w:trPr>
        <w:tc>
          <w:tcPr>
            <w:tcW w:w="453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E0B5819" w:rsidR="00EC7FC5" w:rsidRPr="008E315C" w:rsidRDefault="000E7358" w:rsidP="00EC7F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.05.2025թ</w:t>
            </w:r>
          </w:p>
        </w:tc>
        <w:tc>
          <w:tcPr>
            <w:tcW w:w="31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71EDE71" w:rsidR="00EC7FC5" w:rsidRPr="00BD4B10" w:rsidRDefault="000E7358" w:rsidP="00EC7F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.05.2025թ</w:t>
            </w:r>
          </w:p>
        </w:tc>
      </w:tr>
      <w:tr w:rsidR="00EC7FC5" w:rsidRPr="0022631D" w14:paraId="2254FA5C" w14:textId="77777777" w:rsidTr="00E90F90">
        <w:trPr>
          <w:trHeight w:val="436"/>
        </w:trPr>
        <w:tc>
          <w:tcPr>
            <w:tcW w:w="114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EC7FC5" w:rsidRPr="0022631D" w14:paraId="3C75DA26" w14:textId="77777777" w:rsidTr="00E90F90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E9104E7" w14:textId="519DB88D" w:rsidR="00EC7FC5" w:rsidRPr="00B90182" w:rsidRDefault="00051818" w:rsidP="00051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3</w:t>
            </w:r>
            <w:r w:rsidR="00EC7FC5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EC7FC5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="00EC7FC5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EC7FC5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EC7FC5" w:rsidRPr="0022631D" w14:paraId="0682C6BE" w14:textId="77777777" w:rsidTr="00E90F90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293ADE3" w14:textId="07B56058" w:rsidR="00EC7FC5" w:rsidRPr="00B90182" w:rsidRDefault="00051818" w:rsidP="00EC7F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3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EC7FC5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EC7FC5" w:rsidRPr="0022631D" w14:paraId="79A64497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620F225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FC5" w:rsidRPr="0022631D" w14:paraId="4E4EA255" w14:textId="77777777" w:rsidTr="00E90F90">
        <w:trPr>
          <w:trHeight w:val="261"/>
        </w:trPr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8" w:type="dxa"/>
            <w:gridSpan w:val="19"/>
            <w:shd w:val="clear" w:color="auto" w:fill="auto"/>
            <w:vAlign w:val="center"/>
          </w:tcPr>
          <w:p w14:paraId="0A5086C3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C7FC5" w:rsidRPr="0022631D" w14:paraId="11F19FA1" w14:textId="77777777" w:rsidTr="00E90F90">
        <w:trPr>
          <w:trHeight w:val="237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39B67943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4"/>
            <w:vMerge/>
            <w:shd w:val="clear" w:color="auto" w:fill="auto"/>
            <w:vAlign w:val="center"/>
          </w:tcPr>
          <w:p w14:paraId="2856C5C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4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01" w:type="dxa"/>
            <w:gridSpan w:val="4"/>
            <w:shd w:val="clear" w:color="auto" w:fill="auto"/>
            <w:vAlign w:val="center"/>
          </w:tcPr>
          <w:p w14:paraId="0911FBB2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7FC5" w:rsidRPr="0022631D" w14:paraId="4DC53241" w14:textId="77777777" w:rsidTr="00E90F90">
        <w:trPr>
          <w:trHeight w:val="238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7D858D4B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4"/>
            <w:vMerge/>
            <w:shd w:val="clear" w:color="auto" w:fill="auto"/>
            <w:vAlign w:val="center"/>
          </w:tcPr>
          <w:p w14:paraId="078A8417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6"/>
            <w:vMerge/>
            <w:shd w:val="clear" w:color="auto" w:fill="auto"/>
            <w:vAlign w:val="center"/>
          </w:tcPr>
          <w:p w14:paraId="73BBD2A3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14:paraId="078CB50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1" w:type="dxa"/>
            <w:gridSpan w:val="4"/>
            <w:shd w:val="clear" w:color="auto" w:fill="auto"/>
            <w:vAlign w:val="center"/>
          </w:tcPr>
          <w:p w14:paraId="3C0959C2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7FC5" w:rsidRPr="0022631D" w14:paraId="75FDA7D8" w14:textId="77777777" w:rsidTr="00E90F90">
        <w:trPr>
          <w:trHeight w:val="313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7FC5" w:rsidRPr="00B0218F" w14:paraId="1E28D31D" w14:textId="77777777" w:rsidTr="00E90F90">
        <w:trPr>
          <w:trHeight w:val="146"/>
        </w:trPr>
        <w:tc>
          <w:tcPr>
            <w:tcW w:w="516" w:type="dxa"/>
            <w:gridSpan w:val="2"/>
            <w:shd w:val="clear" w:color="auto" w:fill="auto"/>
            <w:vAlign w:val="center"/>
          </w:tcPr>
          <w:p w14:paraId="1F1D10DE" w14:textId="12887142" w:rsidR="00EC7FC5" w:rsidRPr="00496D68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6" w:type="dxa"/>
            <w:gridSpan w:val="4"/>
            <w:shd w:val="clear" w:color="auto" w:fill="auto"/>
            <w:vAlign w:val="center"/>
          </w:tcPr>
          <w:p w14:paraId="391CD0D1" w14:textId="2DDBCCE0" w:rsidR="00EC7FC5" w:rsidRPr="001451DF" w:rsidRDefault="000E7358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ՇԻՆ ԼԻԴԵՐ ԳՐՈՒՊ</w:t>
            </w: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6EBA552" w:rsidR="00EC7FC5" w:rsidRPr="0075639A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ՀՀՏՄՆՀՀ-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ԳՀ</w:t>
            </w: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af-ZA"/>
              </w:rPr>
              <w:t>ԱՇՁԲ</w:t>
            </w: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-25/02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54F54951" w14:textId="5FF958BC" w:rsidR="00EC7FC5" w:rsidRPr="0035177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="00051818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3</w:t>
            </w:r>
            <w:r w:rsidR="00051818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 w:rsidR="00051818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051818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="00051818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051818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40" w:type="dxa"/>
            <w:gridSpan w:val="6"/>
            <w:shd w:val="clear" w:color="auto" w:fill="auto"/>
          </w:tcPr>
          <w:p w14:paraId="610A7BBF" w14:textId="0DE27D9A" w:rsidR="00EC7FC5" w:rsidRPr="000E7358" w:rsidRDefault="000E7358" w:rsidP="000E7358">
            <w:pPr>
              <w:ind w:left="0" w:firstLine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E7358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  <w:r w:rsidRPr="000E7358">
              <w:rPr>
                <w:rFonts w:ascii="GHEA Grapalat" w:hAnsi="GHEA Grapalat"/>
                <w:sz w:val="16"/>
                <w:szCs w:val="20"/>
                <w:lang w:val="hy-AM"/>
              </w:rPr>
              <w:t>Պայմանագրի</w:t>
            </w:r>
            <w:r w:rsidRPr="000E7358">
              <w:rPr>
                <w:rFonts w:ascii="GHEA Grapalat" w:hAnsi="GHEA Grapalat"/>
                <w:sz w:val="16"/>
                <w:szCs w:val="20"/>
                <w:lang w:val="pt-BR"/>
              </w:rPr>
              <w:t xml:space="preserve"> </w:t>
            </w:r>
            <w:r w:rsidRPr="000E7358">
              <w:rPr>
                <w:rFonts w:ascii="GHEA Grapalat" w:hAnsi="GHEA Grapalat"/>
                <w:sz w:val="16"/>
                <w:szCs w:val="20"/>
                <w:lang w:val="hy-AM"/>
              </w:rPr>
              <w:t>կնքման</w:t>
            </w:r>
            <w:r w:rsidRPr="000E7358">
              <w:rPr>
                <w:rFonts w:ascii="GHEA Grapalat" w:hAnsi="GHEA Grapalat"/>
                <w:sz w:val="16"/>
                <w:szCs w:val="20"/>
                <w:lang w:val="pt-BR"/>
              </w:rPr>
              <w:t xml:space="preserve"> </w:t>
            </w:r>
            <w:r w:rsidRPr="000E7358">
              <w:rPr>
                <w:rFonts w:ascii="GHEA Grapalat" w:hAnsi="GHEA Grapalat"/>
                <w:sz w:val="16"/>
                <w:szCs w:val="20"/>
                <w:lang w:val="hy-AM"/>
              </w:rPr>
              <w:t>օրվանից</w:t>
            </w:r>
            <w:r w:rsidRPr="000E7358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  <w:r w:rsidRPr="000E7358">
              <w:rPr>
                <w:rFonts w:ascii="GHEA Grapalat" w:hAnsi="GHEA Grapalat"/>
                <w:b/>
                <w:i/>
                <w:sz w:val="16"/>
                <w:szCs w:val="20"/>
                <w:lang w:val="pt-BR"/>
              </w:rPr>
              <w:t xml:space="preserve">2 </w:t>
            </w:r>
            <w:r w:rsidRPr="000E7358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ամիս /60 օր/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6A3A27A0" w14:textId="1D3FD279" w:rsidR="00EC7FC5" w:rsidRPr="00D56E45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540F0BC7" w14:textId="07D6B4C6" w:rsidR="00EC7FC5" w:rsidRPr="00BD3944" w:rsidRDefault="00387D7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u w:val="single"/>
                <w:lang w:val="ru-RU" w:eastAsia="ru-RU"/>
              </w:rPr>
            </w:pPr>
            <w:r w:rsidRPr="00C428CB"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</w:rPr>
              <w:t>900 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37F8B6A3" w:rsidR="00EC7FC5" w:rsidRPr="00BD3944" w:rsidRDefault="00387D7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u w:val="single"/>
                <w:lang w:val="ru-RU" w:eastAsia="ru-RU"/>
              </w:rPr>
            </w:pPr>
            <w:r w:rsidRPr="00C428CB"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</w:rPr>
              <w:t>900 732</w:t>
            </w:r>
          </w:p>
        </w:tc>
      </w:tr>
      <w:tr w:rsidR="00EC7FC5" w:rsidRPr="00B0218F" w14:paraId="41E4ED39" w14:textId="77777777" w:rsidTr="00E90F90">
        <w:trPr>
          <w:trHeight w:val="150"/>
        </w:trPr>
        <w:tc>
          <w:tcPr>
            <w:tcW w:w="11480" w:type="dxa"/>
            <w:gridSpan w:val="25"/>
            <w:shd w:val="clear" w:color="auto" w:fill="auto"/>
            <w:vAlign w:val="center"/>
          </w:tcPr>
          <w:p w14:paraId="7265AE84" w14:textId="77777777" w:rsidR="00EC7FC5" w:rsidRPr="00B0218F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C7FC5" w:rsidRPr="0022631D" w14:paraId="1F657639" w14:textId="77777777" w:rsidTr="00E90F90">
        <w:trPr>
          <w:trHeight w:val="125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7FC5" w:rsidRPr="00B0218F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7FC5" w:rsidRPr="00B0218F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7FC5" w:rsidRPr="00B0218F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6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6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C7FC5" w:rsidRPr="00DB225B" w14:paraId="20BC55B9" w14:textId="77777777" w:rsidTr="00E90F90">
        <w:trPr>
          <w:trHeight w:val="817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EC7FC5" w:rsidRPr="00496D68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8AD0A0A" w:rsidR="00EC7FC5" w:rsidRPr="00B17F90" w:rsidRDefault="000E7358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EC7FC5">
              <w:rPr>
                <w:rFonts w:ascii="GHEA Grapalat" w:hAnsi="GHEA Grapalat"/>
                <w:bCs/>
                <w:iCs/>
                <w:sz w:val="18"/>
                <w:szCs w:val="20"/>
              </w:rPr>
              <w:t>ՇԻՆ ԼԻԴԵՐ ԳՐՈՒՊ</w:t>
            </w:r>
            <w:r w:rsidRPr="00EC7FC5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E22D9" w14:textId="77777777" w:rsidR="009B40DA" w:rsidRDefault="009B40DA" w:rsidP="00EC7FC5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9B40DA">
              <w:rPr>
                <w:rFonts w:ascii="GHEA Grapalat" w:hAnsi="GHEA Grapalat"/>
                <w:bCs/>
                <w:iCs/>
                <w:sz w:val="16"/>
                <w:lang w:val="hy-AM"/>
              </w:rPr>
              <w:t>ՀՀ, Կոտայք, Մայակովսկի, Ամառանոցային 2 փ., 19տ</w:t>
            </w:r>
            <w:r w:rsidRPr="00094EFD">
              <w:rPr>
                <w:rFonts w:ascii="GHEA Grapalat" w:hAnsi="GHEA Grapalat"/>
                <w:bCs/>
                <w:iCs/>
                <w:sz w:val="20"/>
                <w:lang w:val="hy-AM"/>
              </w:rPr>
              <w:t>.</w:t>
            </w:r>
          </w:p>
          <w:p w14:paraId="4916BA54" w14:textId="52301684" w:rsidR="00EC7FC5" w:rsidRPr="009B40DA" w:rsidRDefault="00EC7FC5" w:rsidP="00EC7FC5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9B40DA"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  <w:t xml:space="preserve">Հեռ.՝  </w:t>
            </w:r>
            <w:r w:rsidR="009B40DA" w:rsidRPr="009B40DA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u w:val="single"/>
                <w:lang w:val="hy-AM"/>
              </w:rPr>
              <w:t>+37477054033</w:t>
            </w:r>
          </w:p>
        </w:tc>
        <w:tc>
          <w:tcPr>
            <w:tcW w:w="16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1D069E" w:rsidR="00EC7FC5" w:rsidRPr="00933519" w:rsidRDefault="00EC7FC5" w:rsidP="00EC7FC5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933519"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  <w:t xml:space="preserve">էլ. փոստ՝ </w:t>
            </w:r>
            <w:hyperlink r:id="rId8" w:history="1">
              <w:r w:rsidR="00933519" w:rsidRPr="00933519">
                <w:rPr>
                  <w:rStyle w:val="Hyperlink"/>
                  <w:rFonts w:ascii="GHEA Grapalat" w:eastAsia="Calibri" w:hAnsi="GHEA Grapalat"/>
                  <w:sz w:val="18"/>
                  <w:szCs w:val="20"/>
                  <w:lang w:val="hy-AM"/>
                </w:rPr>
                <w:t>karenbalaan237@gmail.com</w:t>
              </w:r>
            </w:hyperlink>
          </w:p>
        </w:tc>
        <w:tc>
          <w:tcPr>
            <w:tcW w:w="26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4F88ED1" w:rsidR="00EC7FC5" w:rsidRPr="0010174B" w:rsidRDefault="00933519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11803040239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8AA412" w:rsidR="00EC7FC5" w:rsidRPr="0010174B" w:rsidRDefault="00933519" w:rsidP="00EC7FC5">
            <w:pPr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03580844</w:t>
            </w:r>
            <w:bookmarkStart w:id="0" w:name="_GoBack"/>
            <w:bookmarkEnd w:id="0"/>
          </w:p>
        </w:tc>
      </w:tr>
      <w:tr w:rsidR="00EC7FC5" w:rsidRPr="00DB225B" w14:paraId="496A046D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393BE26B" w14:textId="77777777" w:rsidR="00EC7FC5" w:rsidRPr="00E714CF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3863A00B" w14:textId="77777777" w:rsidTr="00E90F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7FC5" w:rsidRPr="00E714CF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EC7FC5" w:rsidRPr="0022631D" w:rsidRDefault="00EC7FC5" w:rsidP="00EC7F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C7FC5" w:rsidRPr="00E35D93" w14:paraId="485BF528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60FF974B" w14:textId="77777777" w:rsidR="00EC7FC5" w:rsidRPr="00153A2A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7DB42300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auto"/>
            <w:vAlign w:val="center"/>
          </w:tcPr>
          <w:p w14:paraId="0AD8E25E" w14:textId="56E7D3D4" w:rsidR="00EC7FC5" w:rsidRPr="00CC7C2A" w:rsidRDefault="00EC7FC5" w:rsidP="00EC7F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EC7FC5" w:rsidRPr="00CC7C2A" w:rsidRDefault="00EC7FC5" w:rsidP="00EC7F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C7FC5" w:rsidRPr="00CC7C2A" w:rsidRDefault="00EC7FC5" w:rsidP="00EC7F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C7FC5" w:rsidRPr="00CC7C2A" w:rsidRDefault="00EC7FC5" w:rsidP="00EC7F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C7FC5" w:rsidRPr="00CC7C2A" w:rsidRDefault="00EC7FC5" w:rsidP="00EC7F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C7FC5" w:rsidRPr="00CC7C2A" w:rsidRDefault="00EC7FC5" w:rsidP="00EC7F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C7FC5" w:rsidRPr="00CC7C2A" w:rsidRDefault="00EC7FC5" w:rsidP="00EC7F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C7FC5" w:rsidRPr="00CC7C2A" w:rsidRDefault="00EC7FC5" w:rsidP="00EC7F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EC7FC5" w:rsidRPr="00CC7C2A" w:rsidRDefault="00EC7FC5" w:rsidP="00EC7F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C7FC5" w:rsidRPr="00E35D93" w14:paraId="3CC8B38C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02AFA8BF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5484FA73" w14:textId="77777777" w:rsidTr="00E90F90">
        <w:trPr>
          <w:trHeight w:val="475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5A7FED5D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0C88E28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40B30E88" w14:textId="77777777" w:rsidTr="00E90F90">
        <w:trPr>
          <w:trHeight w:val="427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7FC5" w:rsidRPr="0022631D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541BD7F7" w14:textId="77777777" w:rsidTr="00E90F90">
        <w:trPr>
          <w:trHeight w:val="288"/>
        </w:trPr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4DE14D25" w14:textId="77777777" w:rsidTr="00E90F90">
        <w:trPr>
          <w:trHeight w:val="592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7FC5" w:rsidRPr="00E56328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C7FC5" w:rsidRPr="00E56328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C7FC5" w:rsidRPr="00E35D93" w14:paraId="1DAD5D5C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57597369" w14:textId="77777777" w:rsidR="00EC7FC5" w:rsidRPr="00E56328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FC5" w:rsidRPr="0022631D" w14:paraId="5F667D89" w14:textId="77777777" w:rsidTr="00E90F90">
        <w:trPr>
          <w:trHeight w:val="142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7FC5" w:rsidRPr="0022631D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C7FC5" w:rsidRPr="0022631D" w14:paraId="406B68D6" w14:textId="77777777" w:rsidTr="00E90F90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79EAD146" w14:textId="77777777" w:rsidR="00EC7FC5" w:rsidRPr="0022631D" w:rsidRDefault="00EC7FC5" w:rsidP="00EC7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FC5" w:rsidRPr="0022631D" w14:paraId="1A2BD291" w14:textId="77777777" w:rsidTr="00E90F90">
        <w:trPr>
          <w:trHeight w:val="227"/>
        </w:trPr>
        <w:tc>
          <w:tcPr>
            <w:tcW w:w="11480" w:type="dxa"/>
            <w:gridSpan w:val="25"/>
            <w:shd w:val="clear" w:color="auto" w:fill="auto"/>
            <w:vAlign w:val="center"/>
          </w:tcPr>
          <w:p w14:paraId="73A19DB3" w14:textId="77777777" w:rsidR="00EC7FC5" w:rsidRPr="0022631D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7FC5" w:rsidRPr="0022631D" w14:paraId="002AF1AD" w14:textId="77777777" w:rsidTr="00E90F90">
        <w:trPr>
          <w:trHeight w:val="47"/>
        </w:trPr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7FC5" w:rsidRPr="0022631D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7FC5" w:rsidRPr="0022631D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7FC5" w:rsidRPr="0022631D" w:rsidRDefault="00EC7FC5" w:rsidP="00EC7F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7FC5" w:rsidRPr="0022631D" w14:paraId="6C6C269C" w14:textId="77777777" w:rsidTr="00E90F90">
        <w:trPr>
          <w:trHeight w:val="47"/>
        </w:trPr>
        <w:tc>
          <w:tcPr>
            <w:tcW w:w="3400" w:type="dxa"/>
            <w:gridSpan w:val="7"/>
            <w:shd w:val="clear" w:color="auto" w:fill="auto"/>
            <w:vAlign w:val="center"/>
          </w:tcPr>
          <w:p w14:paraId="0A862370" w14:textId="3B630B4F" w:rsidR="00EC7FC5" w:rsidRPr="00AA2FA1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147" w:type="dxa"/>
            <w:gridSpan w:val="13"/>
            <w:shd w:val="clear" w:color="auto" w:fill="auto"/>
            <w:vAlign w:val="center"/>
          </w:tcPr>
          <w:p w14:paraId="570A2BE5" w14:textId="010A4BE2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933" w:type="dxa"/>
            <w:gridSpan w:val="5"/>
            <w:shd w:val="clear" w:color="auto" w:fill="auto"/>
            <w:vAlign w:val="center"/>
          </w:tcPr>
          <w:p w14:paraId="3C42DEDA" w14:textId="68D21D27" w:rsidR="00EC7FC5" w:rsidRPr="0022631D" w:rsidRDefault="00EC7FC5" w:rsidP="00EC7F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D21B" w14:textId="77777777" w:rsidR="00885586" w:rsidRDefault="00885586" w:rsidP="0022631D">
      <w:pPr>
        <w:spacing w:before="0" w:after="0"/>
      </w:pPr>
      <w:r>
        <w:separator/>
      </w:r>
    </w:p>
  </w:endnote>
  <w:endnote w:type="continuationSeparator" w:id="0">
    <w:p w14:paraId="1259563D" w14:textId="77777777" w:rsidR="00885586" w:rsidRDefault="008855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1A26" w14:textId="77777777" w:rsidR="00885586" w:rsidRDefault="00885586" w:rsidP="0022631D">
      <w:pPr>
        <w:spacing w:before="0" w:after="0"/>
      </w:pPr>
      <w:r>
        <w:separator/>
      </w:r>
    </w:p>
  </w:footnote>
  <w:footnote w:type="continuationSeparator" w:id="0">
    <w:p w14:paraId="69ACCCAA" w14:textId="77777777" w:rsidR="00885586" w:rsidRDefault="0088558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2DC7" w:rsidRPr="002D0BF6" w:rsidRDefault="004C2D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2DC7" w:rsidRPr="002D0BF6" w:rsidRDefault="004C2D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C7FC5" w:rsidRPr="00871366" w:rsidRDefault="00EC7F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7FC5" w:rsidRPr="002D0BF6" w:rsidRDefault="00EC7FC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C7FC5" w:rsidRPr="0078682E" w:rsidRDefault="00EC7FC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C7FC5" w:rsidRPr="0078682E" w:rsidRDefault="00EC7FC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C7FC5" w:rsidRPr="00005B9C" w:rsidRDefault="00EC7FC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366E8"/>
    <w:rsid w:val="0004151F"/>
    <w:rsid w:val="00044EA8"/>
    <w:rsid w:val="0004673D"/>
    <w:rsid w:val="00046CCF"/>
    <w:rsid w:val="00051818"/>
    <w:rsid w:val="00051ECE"/>
    <w:rsid w:val="00062789"/>
    <w:rsid w:val="0007090E"/>
    <w:rsid w:val="00073D66"/>
    <w:rsid w:val="00083510"/>
    <w:rsid w:val="00084C9C"/>
    <w:rsid w:val="00091648"/>
    <w:rsid w:val="000A2412"/>
    <w:rsid w:val="000A69E7"/>
    <w:rsid w:val="000B0199"/>
    <w:rsid w:val="000B3FA8"/>
    <w:rsid w:val="000D3288"/>
    <w:rsid w:val="000E4FF1"/>
    <w:rsid w:val="000E6764"/>
    <w:rsid w:val="000E7358"/>
    <w:rsid w:val="000E7B18"/>
    <w:rsid w:val="000F2AEA"/>
    <w:rsid w:val="000F376D"/>
    <w:rsid w:val="000F5C37"/>
    <w:rsid w:val="000F74CD"/>
    <w:rsid w:val="0010174B"/>
    <w:rsid w:val="001021B0"/>
    <w:rsid w:val="00102D08"/>
    <w:rsid w:val="001063BE"/>
    <w:rsid w:val="00113756"/>
    <w:rsid w:val="00114CE7"/>
    <w:rsid w:val="00143AE0"/>
    <w:rsid w:val="001451D5"/>
    <w:rsid w:val="001451DF"/>
    <w:rsid w:val="001458F3"/>
    <w:rsid w:val="00153A2A"/>
    <w:rsid w:val="001666F4"/>
    <w:rsid w:val="0017016F"/>
    <w:rsid w:val="001749AC"/>
    <w:rsid w:val="0018422F"/>
    <w:rsid w:val="001A1999"/>
    <w:rsid w:val="001C1BE1"/>
    <w:rsid w:val="001C4575"/>
    <w:rsid w:val="001C746F"/>
    <w:rsid w:val="001D2C5E"/>
    <w:rsid w:val="001D5E46"/>
    <w:rsid w:val="001E0091"/>
    <w:rsid w:val="001E335F"/>
    <w:rsid w:val="001E45A1"/>
    <w:rsid w:val="001E4F32"/>
    <w:rsid w:val="001E75F9"/>
    <w:rsid w:val="001F74B5"/>
    <w:rsid w:val="001F762B"/>
    <w:rsid w:val="00220FB8"/>
    <w:rsid w:val="00221068"/>
    <w:rsid w:val="0022631D"/>
    <w:rsid w:val="0024053E"/>
    <w:rsid w:val="002525C4"/>
    <w:rsid w:val="00262543"/>
    <w:rsid w:val="00267C31"/>
    <w:rsid w:val="0027518B"/>
    <w:rsid w:val="002868DB"/>
    <w:rsid w:val="00295B92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21361"/>
    <w:rsid w:val="00321C99"/>
    <w:rsid w:val="00325E21"/>
    <w:rsid w:val="003304BB"/>
    <w:rsid w:val="0034746F"/>
    <w:rsid w:val="0035177D"/>
    <w:rsid w:val="00371B1D"/>
    <w:rsid w:val="00387D75"/>
    <w:rsid w:val="00392B9F"/>
    <w:rsid w:val="003B2758"/>
    <w:rsid w:val="003B7B0A"/>
    <w:rsid w:val="003D5B52"/>
    <w:rsid w:val="003D715D"/>
    <w:rsid w:val="003D7E65"/>
    <w:rsid w:val="003E0005"/>
    <w:rsid w:val="003E3D40"/>
    <w:rsid w:val="003E6978"/>
    <w:rsid w:val="003F2D56"/>
    <w:rsid w:val="003F4991"/>
    <w:rsid w:val="003F75A1"/>
    <w:rsid w:val="004009A4"/>
    <w:rsid w:val="00423939"/>
    <w:rsid w:val="00424294"/>
    <w:rsid w:val="0042601D"/>
    <w:rsid w:val="00433E3C"/>
    <w:rsid w:val="0044187C"/>
    <w:rsid w:val="00451688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D68"/>
    <w:rsid w:val="004C2DC7"/>
    <w:rsid w:val="004D078F"/>
    <w:rsid w:val="004E376E"/>
    <w:rsid w:val="004F2D0B"/>
    <w:rsid w:val="00503BCC"/>
    <w:rsid w:val="005118EE"/>
    <w:rsid w:val="00523064"/>
    <w:rsid w:val="005316A9"/>
    <w:rsid w:val="005316CE"/>
    <w:rsid w:val="00535D51"/>
    <w:rsid w:val="00546023"/>
    <w:rsid w:val="00554958"/>
    <w:rsid w:val="005570C9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F5337"/>
    <w:rsid w:val="00607C9A"/>
    <w:rsid w:val="00610142"/>
    <w:rsid w:val="006143FD"/>
    <w:rsid w:val="00643754"/>
    <w:rsid w:val="00646760"/>
    <w:rsid w:val="00647090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C0266"/>
    <w:rsid w:val="006E0D92"/>
    <w:rsid w:val="006E1A83"/>
    <w:rsid w:val="006F018C"/>
    <w:rsid w:val="006F2779"/>
    <w:rsid w:val="007025C2"/>
    <w:rsid w:val="007060FC"/>
    <w:rsid w:val="007214DE"/>
    <w:rsid w:val="007326E9"/>
    <w:rsid w:val="007526D9"/>
    <w:rsid w:val="00754DEE"/>
    <w:rsid w:val="0075639A"/>
    <w:rsid w:val="007732E7"/>
    <w:rsid w:val="00782103"/>
    <w:rsid w:val="0078682E"/>
    <w:rsid w:val="00790176"/>
    <w:rsid w:val="00796593"/>
    <w:rsid w:val="007B53EE"/>
    <w:rsid w:val="007D1541"/>
    <w:rsid w:val="007D405D"/>
    <w:rsid w:val="007E729E"/>
    <w:rsid w:val="007F44C5"/>
    <w:rsid w:val="007F5958"/>
    <w:rsid w:val="008067F5"/>
    <w:rsid w:val="0080706D"/>
    <w:rsid w:val="00810812"/>
    <w:rsid w:val="0081420B"/>
    <w:rsid w:val="00842052"/>
    <w:rsid w:val="008538CD"/>
    <w:rsid w:val="00866B4E"/>
    <w:rsid w:val="00873AC2"/>
    <w:rsid w:val="00882D92"/>
    <w:rsid w:val="00885586"/>
    <w:rsid w:val="008A52A5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33519"/>
    <w:rsid w:val="00937ECC"/>
    <w:rsid w:val="009442EB"/>
    <w:rsid w:val="00953DCE"/>
    <w:rsid w:val="00971D97"/>
    <w:rsid w:val="00982550"/>
    <w:rsid w:val="00982BB3"/>
    <w:rsid w:val="00984960"/>
    <w:rsid w:val="009971C3"/>
    <w:rsid w:val="009B40DA"/>
    <w:rsid w:val="009B4262"/>
    <w:rsid w:val="009C50C7"/>
    <w:rsid w:val="009C5E0F"/>
    <w:rsid w:val="009D38C2"/>
    <w:rsid w:val="009E0DD6"/>
    <w:rsid w:val="009E75FF"/>
    <w:rsid w:val="009F12FA"/>
    <w:rsid w:val="009F2A6E"/>
    <w:rsid w:val="009F3DAF"/>
    <w:rsid w:val="009F5CAE"/>
    <w:rsid w:val="00A02E9C"/>
    <w:rsid w:val="00A04E19"/>
    <w:rsid w:val="00A306F5"/>
    <w:rsid w:val="00A31820"/>
    <w:rsid w:val="00A64FCF"/>
    <w:rsid w:val="00A709F4"/>
    <w:rsid w:val="00A90640"/>
    <w:rsid w:val="00A9586C"/>
    <w:rsid w:val="00AA13FD"/>
    <w:rsid w:val="00AA2FA1"/>
    <w:rsid w:val="00AA32E4"/>
    <w:rsid w:val="00AA6CFB"/>
    <w:rsid w:val="00AD07B9"/>
    <w:rsid w:val="00AD442B"/>
    <w:rsid w:val="00AD59DC"/>
    <w:rsid w:val="00AE715A"/>
    <w:rsid w:val="00B0218F"/>
    <w:rsid w:val="00B041BF"/>
    <w:rsid w:val="00B17F90"/>
    <w:rsid w:val="00B20D81"/>
    <w:rsid w:val="00B2612A"/>
    <w:rsid w:val="00B75762"/>
    <w:rsid w:val="00B76C58"/>
    <w:rsid w:val="00B84EE1"/>
    <w:rsid w:val="00B90182"/>
    <w:rsid w:val="00B91DE2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B10"/>
    <w:rsid w:val="00BD6665"/>
    <w:rsid w:val="00BE1A7E"/>
    <w:rsid w:val="00BF1465"/>
    <w:rsid w:val="00BF44A9"/>
    <w:rsid w:val="00BF4745"/>
    <w:rsid w:val="00BF531A"/>
    <w:rsid w:val="00BF55CC"/>
    <w:rsid w:val="00BF6F26"/>
    <w:rsid w:val="00C024A1"/>
    <w:rsid w:val="00C04AD4"/>
    <w:rsid w:val="00C142CD"/>
    <w:rsid w:val="00C2383F"/>
    <w:rsid w:val="00C30703"/>
    <w:rsid w:val="00C40E7E"/>
    <w:rsid w:val="00C428CB"/>
    <w:rsid w:val="00C42C14"/>
    <w:rsid w:val="00C50807"/>
    <w:rsid w:val="00C53C98"/>
    <w:rsid w:val="00C54167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D32B0C"/>
    <w:rsid w:val="00D350DE"/>
    <w:rsid w:val="00D355DF"/>
    <w:rsid w:val="00D36189"/>
    <w:rsid w:val="00D415F3"/>
    <w:rsid w:val="00D56E45"/>
    <w:rsid w:val="00D57BE8"/>
    <w:rsid w:val="00D60EC4"/>
    <w:rsid w:val="00D65E0A"/>
    <w:rsid w:val="00D65FA5"/>
    <w:rsid w:val="00D72190"/>
    <w:rsid w:val="00D75874"/>
    <w:rsid w:val="00D80C64"/>
    <w:rsid w:val="00DA0E8E"/>
    <w:rsid w:val="00DA45BD"/>
    <w:rsid w:val="00DA488F"/>
    <w:rsid w:val="00DB098F"/>
    <w:rsid w:val="00DB225B"/>
    <w:rsid w:val="00DD16EF"/>
    <w:rsid w:val="00DE06F1"/>
    <w:rsid w:val="00DF7371"/>
    <w:rsid w:val="00E02ABF"/>
    <w:rsid w:val="00E243EA"/>
    <w:rsid w:val="00E3191C"/>
    <w:rsid w:val="00E33A25"/>
    <w:rsid w:val="00E35D93"/>
    <w:rsid w:val="00E4188B"/>
    <w:rsid w:val="00E429B1"/>
    <w:rsid w:val="00E54C4D"/>
    <w:rsid w:val="00E56328"/>
    <w:rsid w:val="00E60EF2"/>
    <w:rsid w:val="00E70B4B"/>
    <w:rsid w:val="00E714CF"/>
    <w:rsid w:val="00E86D40"/>
    <w:rsid w:val="00E90F90"/>
    <w:rsid w:val="00E92F30"/>
    <w:rsid w:val="00EA01A2"/>
    <w:rsid w:val="00EA568C"/>
    <w:rsid w:val="00EA767F"/>
    <w:rsid w:val="00EA76DD"/>
    <w:rsid w:val="00EB59EE"/>
    <w:rsid w:val="00EC636D"/>
    <w:rsid w:val="00EC7FC5"/>
    <w:rsid w:val="00ED1795"/>
    <w:rsid w:val="00ED65D8"/>
    <w:rsid w:val="00ED7286"/>
    <w:rsid w:val="00EE0E44"/>
    <w:rsid w:val="00EF16D0"/>
    <w:rsid w:val="00F10AFE"/>
    <w:rsid w:val="00F13548"/>
    <w:rsid w:val="00F15E2A"/>
    <w:rsid w:val="00F24EAE"/>
    <w:rsid w:val="00F25C1D"/>
    <w:rsid w:val="00F31004"/>
    <w:rsid w:val="00F35AA6"/>
    <w:rsid w:val="00F42804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balaan2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A781-4D47-48C2-9943-75D010B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0</cp:revision>
  <cp:lastPrinted>2021-12-17T07:19:00Z</cp:lastPrinted>
  <dcterms:created xsi:type="dcterms:W3CDTF">2021-06-28T12:08:00Z</dcterms:created>
  <dcterms:modified xsi:type="dcterms:W3CDTF">2025-06-04T07:02:00Z</dcterms:modified>
</cp:coreProperties>
</file>